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6F9C" w14:textId="1246D092" w:rsidR="002E61F3" w:rsidRPr="0032010B" w:rsidRDefault="002E61F3" w:rsidP="002E61F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10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ADF11" wp14:editId="58BEA50D">
                <wp:simplePos x="0" y="0"/>
                <wp:positionH relativeFrom="column">
                  <wp:posOffset>5634355</wp:posOffset>
                </wp:positionH>
                <wp:positionV relativeFrom="paragraph">
                  <wp:posOffset>-255352</wp:posOffset>
                </wp:positionV>
                <wp:extent cx="1352550" cy="1409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3CDD3" w14:textId="77777777" w:rsidR="00EF5606" w:rsidRDefault="00A03FC1" w:rsidP="00EF5606">
                            <w:r>
                              <w:t xml:space="preserve">     Photo</w:t>
                            </w:r>
                            <w:r w:rsidR="00EF5606">
                              <w:t xml:space="preserve"> </w:t>
                            </w:r>
                          </w:p>
                          <w:p w14:paraId="555986DE" w14:textId="155D49CF" w:rsidR="00EF5606" w:rsidRDefault="00EF5606" w:rsidP="00EF5606">
                            <w:r>
                              <w:t xml:space="preserve">        5x5</w:t>
                            </w:r>
                          </w:p>
                          <w:p w14:paraId="68D53255" w14:textId="6697D6C0" w:rsidR="00A03FC1" w:rsidRDefault="00A03FC1" w:rsidP="00A03FC1"/>
                          <w:p w14:paraId="5F5506C9" w14:textId="77777777" w:rsidR="00EF5606" w:rsidRDefault="00EF5606"/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F11" id="Rectangle 10" o:spid="_x0000_s1026" style="position:absolute;margin-left:443.65pt;margin-top:-20.1pt;width:106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" fillcolor="window" strokecolor="windowText" strokeweight="1pt">
                <v:textbox inset="21.6pt">
                  <w:txbxContent>
                    <w:p w14:paraId="19C3CDD3" w14:textId="77777777" w:rsidR="00EF5606" w:rsidRDefault="00A03FC1" w:rsidP="00EF5606">
                      <w:r>
                        <w:t xml:space="preserve">     Photo</w:t>
                      </w:r>
                      <w:r w:rsidR="00EF5606">
                        <w:t xml:space="preserve"> </w:t>
                      </w:r>
                    </w:p>
                    <w:p w14:paraId="555986DE" w14:textId="155D49CF" w:rsidR="00EF5606" w:rsidRDefault="00EF5606" w:rsidP="00EF5606">
                      <w:r>
                        <w:t xml:space="preserve">        5x5</w:t>
                      </w:r>
                    </w:p>
                    <w:p w14:paraId="68D53255" w14:textId="6697D6C0" w:rsidR="00A03FC1" w:rsidRDefault="00A03FC1" w:rsidP="00A03FC1"/>
                    <w:p w14:paraId="5F5506C9" w14:textId="77777777" w:rsidR="00EF5606" w:rsidRDefault="00EF5606"/>
                  </w:txbxContent>
                </v:textbox>
              </v:rect>
            </w:pict>
          </mc:Fallback>
        </mc:AlternateContent>
      </w:r>
      <w:r w:rsidR="00D361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endix </w:t>
      </w:r>
      <w:r w:rsidR="00F3225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DC7EC1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14:paraId="0A7B935C" w14:textId="77777777" w:rsidR="002E61F3" w:rsidRPr="000C0F0E" w:rsidRDefault="002E61F3" w:rsidP="002E61F3">
      <w:pPr>
        <w:widowControl w:val="0"/>
        <w:autoSpaceDE w:val="0"/>
        <w:autoSpaceDN w:val="0"/>
        <w:spacing w:before="88" w:after="0" w:line="240" w:lineRule="auto"/>
        <w:ind w:left="3600" w:firstLine="720"/>
        <w:rPr>
          <w:rFonts w:ascii="Arial MT" w:eastAsia="Arial MT" w:hAnsi="Arial MT" w:cs="Arial MT"/>
          <w:sz w:val="28"/>
          <w:szCs w:val="28"/>
        </w:rPr>
      </w:pPr>
      <w:r w:rsidRPr="000C0F0E">
        <w:rPr>
          <w:rFonts w:ascii="Arial MT" w:eastAsia="Arial MT" w:hAnsi="Arial MT" w:cs="Arial MT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B45B4F" wp14:editId="5C1F8D69">
            <wp:simplePos x="0" y="0"/>
            <wp:positionH relativeFrom="column">
              <wp:posOffset>384824</wp:posOffset>
            </wp:positionH>
            <wp:positionV relativeFrom="paragraph">
              <wp:posOffset>29210</wp:posOffset>
            </wp:positionV>
            <wp:extent cx="1695450" cy="75212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5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62FA" w14:textId="77777777" w:rsidR="00515059" w:rsidRDefault="00515059" w:rsidP="00515059">
      <w:pPr>
        <w:widowControl w:val="0"/>
        <w:autoSpaceDE w:val="0"/>
        <w:autoSpaceDN w:val="0"/>
        <w:spacing w:before="88" w:after="0" w:line="240" w:lineRule="auto"/>
        <w:ind w:left="3600" w:firstLine="720"/>
        <w:rPr>
          <w:rFonts w:ascii="Times New Roman" w:eastAsia="Arial MT" w:hAnsi="Times New Roman" w:cs="Times New Roman"/>
          <w:b/>
          <w:smallCaps/>
          <w:sz w:val="32"/>
          <w:szCs w:val="32"/>
        </w:rPr>
      </w:pPr>
    </w:p>
    <w:p w14:paraId="3F03BED4" w14:textId="77777777" w:rsidR="00515059" w:rsidRDefault="00515059" w:rsidP="00515059">
      <w:pPr>
        <w:widowControl w:val="0"/>
        <w:autoSpaceDE w:val="0"/>
        <w:autoSpaceDN w:val="0"/>
        <w:spacing w:before="88" w:after="0" w:line="240" w:lineRule="auto"/>
        <w:ind w:left="3600" w:firstLine="720"/>
        <w:rPr>
          <w:rFonts w:ascii="Times New Roman" w:eastAsia="Arial MT" w:hAnsi="Times New Roman" w:cs="Times New Roman"/>
          <w:b/>
          <w:smallCaps/>
          <w:sz w:val="32"/>
          <w:szCs w:val="32"/>
        </w:rPr>
      </w:pPr>
    </w:p>
    <w:p w14:paraId="53216810" w14:textId="7F927B09" w:rsidR="00515059" w:rsidRPr="00515059" w:rsidRDefault="00515059" w:rsidP="00515059">
      <w:pPr>
        <w:widowControl w:val="0"/>
        <w:autoSpaceDE w:val="0"/>
        <w:autoSpaceDN w:val="0"/>
        <w:spacing w:before="88" w:after="0" w:line="240" w:lineRule="auto"/>
        <w:ind w:left="3600" w:firstLine="720"/>
        <w:rPr>
          <w:rFonts w:ascii="Times New Roman" w:eastAsia="Arial MT" w:hAnsi="Times New Roman" w:cs="Times New Roman"/>
          <w:b/>
          <w:smallCaps/>
          <w:sz w:val="32"/>
          <w:szCs w:val="32"/>
        </w:rPr>
      </w:pPr>
      <w:r w:rsidRPr="00515059">
        <w:rPr>
          <w:rFonts w:ascii="Times New Roman" w:eastAsia="Arial MT" w:hAnsi="Times New Roman" w:cs="Times New Roman"/>
          <w:b/>
          <w:smallCaps/>
          <w:sz w:val="32"/>
          <w:szCs w:val="32"/>
        </w:rPr>
        <w:t>Application form</w:t>
      </w:r>
    </w:p>
    <w:p w14:paraId="41D0E22D" w14:textId="49BE8DB0" w:rsidR="002E61F3" w:rsidRPr="00515059" w:rsidRDefault="00515059" w:rsidP="00515059">
      <w:pPr>
        <w:widowControl w:val="0"/>
        <w:autoSpaceDE w:val="0"/>
        <w:autoSpaceDN w:val="0"/>
        <w:spacing w:before="88" w:after="0" w:line="240" w:lineRule="auto"/>
        <w:jc w:val="center"/>
        <w:rPr>
          <w:rFonts w:ascii="Times New Roman" w:eastAsia="Arial MT" w:hAnsi="Times New Roman" w:cs="Times New Roman"/>
          <w:b/>
          <w:sz w:val="32"/>
          <w:szCs w:val="32"/>
        </w:rPr>
      </w:pPr>
      <w:r w:rsidRPr="00515059">
        <w:rPr>
          <w:rFonts w:ascii="Times New Roman" w:eastAsia="Arial MT" w:hAnsi="Times New Roman" w:cs="Times New Roman"/>
          <w:b/>
          <w:sz w:val="32"/>
          <w:szCs w:val="32"/>
        </w:rPr>
        <w:t>Scholarship of</w:t>
      </w:r>
      <w:r>
        <w:rPr>
          <w:rFonts w:ascii="Times New Roman" w:eastAsia="Arial MT" w:hAnsi="Times New Roman" w:cs="Times New Roman"/>
          <w:b/>
          <w:sz w:val="32"/>
          <w:szCs w:val="32"/>
        </w:rPr>
        <w:t xml:space="preserve"> </w:t>
      </w:r>
      <w:r w:rsidRPr="00515059">
        <w:rPr>
          <w:rFonts w:ascii="Times New Roman" w:eastAsia="Arial MT" w:hAnsi="Times New Roman" w:cs="Times New Roman"/>
          <w:b/>
          <w:sz w:val="32"/>
          <w:szCs w:val="32"/>
        </w:rPr>
        <w:t xml:space="preserve">MDIS Tashkent and UBA </w:t>
      </w:r>
      <w:r>
        <w:rPr>
          <w:rFonts w:ascii="Times New Roman" w:eastAsia="Arial MT" w:hAnsi="Times New Roman" w:cs="Times New Roman"/>
          <w:b/>
          <w:sz w:val="32"/>
          <w:szCs w:val="32"/>
        </w:rPr>
        <w:t>AY 2021-</w:t>
      </w:r>
      <w:r w:rsidRPr="00515059">
        <w:rPr>
          <w:rFonts w:ascii="Times New Roman" w:eastAsia="Arial MT" w:hAnsi="Times New Roman" w:cs="Times New Roman"/>
          <w:b/>
          <w:sz w:val="32"/>
          <w:szCs w:val="32"/>
        </w:rPr>
        <w:t>2022</w:t>
      </w:r>
    </w:p>
    <w:p w14:paraId="24042A6E" w14:textId="77777777" w:rsidR="002E61F3" w:rsidRPr="000C0F0E" w:rsidRDefault="002E61F3" w:rsidP="002E61F3">
      <w:pPr>
        <w:widowControl w:val="0"/>
        <w:autoSpaceDE w:val="0"/>
        <w:autoSpaceDN w:val="0"/>
        <w:spacing w:before="2" w:after="0" w:line="240" w:lineRule="auto"/>
        <w:rPr>
          <w:rFonts w:ascii="Arial MT" w:eastAsia="Times New Roman" w:hAnsi="Times New Roman" w:cs="Times New Roman"/>
          <w:sz w:val="28"/>
          <w:szCs w:val="28"/>
        </w:rPr>
      </w:pPr>
      <w:r w:rsidRPr="000C0F0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180D954" wp14:editId="071E3061">
                <wp:simplePos x="0" y="0"/>
                <wp:positionH relativeFrom="page">
                  <wp:posOffset>466090</wp:posOffset>
                </wp:positionH>
                <wp:positionV relativeFrom="paragraph">
                  <wp:posOffset>142875</wp:posOffset>
                </wp:positionV>
                <wp:extent cx="6952615" cy="20320"/>
                <wp:effectExtent l="0" t="4445" r="10795" b="381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0320"/>
                          <a:chOff x="734" y="225"/>
                          <a:chExt cx="10949" cy="3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4" y="225"/>
                            <a:ext cx="10947" cy="31"/>
                          </a:xfrm>
                          <a:prstGeom prst="rect">
                            <a:avLst/>
                          </a:prstGeom>
                          <a:solidFill>
                            <a:srgbClr val="9D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34" y="224"/>
                            <a:ext cx="10944" cy="5"/>
                          </a:xfrm>
                          <a:custGeom>
                            <a:avLst/>
                            <a:gdLst>
                              <a:gd name="T0" fmla="+- 0 11678 734"/>
                              <a:gd name="T1" fmla="*/ T0 w 10944"/>
                              <a:gd name="T2" fmla="+- 0 225 225"/>
                              <a:gd name="T3" fmla="*/ 225 h 5"/>
                              <a:gd name="T4" fmla="+- 0 739 734"/>
                              <a:gd name="T5" fmla="*/ T4 w 10944"/>
                              <a:gd name="T6" fmla="+- 0 225 225"/>
                              <a:gd name="T7" fmla="*/ 225 h 5"/>
                              <a:gd name="T8" fmla="+- 0 734 734"/>
                              <a:gd name="T9" fmla="*/ T8 w 10944"/>
                              <a:gd name="T10" fmla="+- 0 225 225"/>
                              <a:gd name="T11" fmla="*/ 225 h 5"/>
                              <a:gd name="T12" fmla="+- 0 734 734"/>
                              <a:gd name="T13" fmla="*/ T12 w 10944"/>
                              <a:gd name="T14" fmla="+- 0 230 225"/>
                              <a:gd name="T15" fmla="*/ 230 h 5"/>
                              <a:gd name="T16" fmla="+- 0 739 734"/>
                              <a:gd name="T17" fmla="*/ T16 w 10944"/>
                              <a:gd name="T18" fmla="+- 0 230 225"/>
                              <a:gd name="T19" fmla="*/ 230 h 5"/>
                              <a:gd name="T20" fmla="+- 0 11678 734"/>
                              <a:gd name="T21" fmla="*/ T20 w 10944"/>
                              <a:gd name="T22" fmla="+- 0 230 225"/>
                              <a:gd name="T23" fmla="*/ 230 h 5"/>
                              <a:gd name="T24" fmla="+- 0 11678 734"/>
                              <a:gd name="T25" fmla="*/ T24 w 10944"/>
                              <a:gd name="T26" fmla="+- 0 225 225"/>
                              <a:gd name="T27" fmla="*/ 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44" h="5">
                                <a:moveTo>
                                  <a:pt x="1094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944" y="5"/>
                                </a:lnTo>
                                <a:lnTo>
                                  <a:pt x="10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678" y="22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734" y="224"/>
                            <a:ext cx="10949" cy="27"/>
                          </a:xfrm>
                          <a:custGeom>
                            <a:avLst/>
                            <a:gdLst>
                              <a:gd name="T0" fmla="+- 0 739 734"/>
                              <a:gd name="T1" fmla="*/ T0 w 10949"/>
                              <a:gd name="T2" fmla="+- 0 230 225"/>
                              <a:gd name="T3" fmla="*/ 230 h 27"/>
                              <a:gd name="T4" fmla="+- 0 734 734"/>
                              <a:gd name="T5" fmla="*/ T4 w 10949"/>
                              <a:gd name="T6" fmla="+- 0 230 225"/>
                              <a:gd name="T7" fmla="*/ 230 h 27"/>
                              <a:gd name="T8" fmla="+- 0 734 734"/>
                              <a:gd name="T9" fmla="*/ T8 w 10949"/>
                              <a:gd name="T10" fmla="+- 0 251 225"/>
                              <a:gd name="T11" fmla="*/ 251 h 27"/>
                              <a:gd name="T12" fmla="+- 0 739 734"/>
                              <a:gd name="T13" fmla="*/ T12 w 10949"/>
                              <a:gd name="T14" fmla="+- 0 251 225"/>
                              <a:gd name="T15" fmla="*/ 251 h 27"/>
                              <a:gd name="T16" fmla="+- 0 739 734"/>
                              <a:gd name="T17" fmla="*/ T16 w 10949"/>
                              <a:gd name="T18" fmla="+- 0 230 225"/>
                              <a:gd name="T19" fmla="*/ 230 h 27"/>
                              <a:gd name="T20" fmla="+- 0 11683 734"/>
                              <a:gd name="T21" fmla="*/ T20 w 10949"/>
                              <a:gd name="T22" fmla="+- 0 225 225"/>
                              <a:gd name="T23" fmla="*/ 225 h 27"/>
                              <a:gd name="T24" fmla="+- 0 11678 734"/>
                              <a:gd name="T25" fmla="*/ T24 w 10949"/>
                              <a:gd name="T26" fmla="+- 0 225 225"/>
                              <a:gd name="T27" fmla="*/ 225 h 27"/>
                              <a:gd name="T28" fmla="+- 0 11678 734"/>
                              <a:gd name="T29" fmla="*/ T28 w 10949"/>
                              <a:gd name="T30" fmla="+- 0 230 225"/>
                              <a:gd name="T31" fmla="*/ 230 h 27"/>
                              <a:gd name="T32" fmla="+- 0 11683 734"/>
                              <a:gd name="T33" fmla="*/ T32 w 10949"/>
                              <a:gd name="T34" fmla="+- 0 230 225"/>
                              <a:gd name="T35" fmla="*/ 230 h 27"/>
                              <a:gd name="T36" fmla="+- 0 11683 734"/>
                              <a:gd name="T37" fmla="*/ T36 w 10949"/>
                              <a:gd name="T38" fmla="+- 0 225 225"/>
                              <a:gd name="T39" fmla="*/ 22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49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4" y="0"/>
                                </a:lnTo>
                                <a:lnTo>
                                  <a:pt x="10944" y="5"/>
                                </a:lnTo>
                                <a:lnTo>
                                  <a:pt x="10949" y="5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78" y="229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4" y="25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34" y="251"/>
                            <a:ext cx="10949" cy="5"/>
                          </a:xfrm>
                          <a:custGeom>
                            <a:avLst/>
                            <a:gdLst>
                              <a:gd name="T0" fmla="+- 0 11683 734"/>
                              <a:gd name="T1" fmla="*/ T0 w 10949"/>
                              <a:gd name="T2" fmla="+- 0 251 251"/>
                              <a:gd name="T3" fmla="*/ 251 h 5"/>
                              <a:gd name="T4" fmla="+- 0 11678 734"/>
                              <a:gd name="T5" fmla="*/ T4 w 10949"/>
                              <a:gd name="T6" fmla="+- 0 251 251"/>
                              <a:gd name="T7" fmla="*/ 251 h 5"/>
                              <a:gd name="T8" fmla="+- 0 739 734"/>
                              <a:gd name="T9" fmla="*/ T8 w 10949"/>
                              <a:gd name="T10" fmla="+- 0 251 251"/>
                              <a:gd name="T11" fmla="*/ 251 h 5"/>
                              <a:gd name="T12" fmla="+- 0 734 734"/>
                              <a:gd name="T13" fmla="*/ T12 w 10949"/>
                              <a:gd name="T14" fmla="+- 0 251 251"/>
                              <a:gd name="T15" fmla="*/ 251 h 5"/>
                              <a:gd name="T16" fmla="+- 0 734 734"/>
                              <a:gd name="T17" fmla="*/ T16 w 10949"/>
                              <a:gd name="T18" fmla="+- 0 256 251"/>
                              <a:gd name="T19" fmla="*/ 256 h 5"/>
                              <a:gd name="T20" fmla="+- 0 739 734"/>
                              <a:gd name="T21" fmla="*/ T20 w 10949"/>
                              <a:gd name="T22" fmla="+- 0 256 251"/>
                              <a:gd name="T23" fmla="*/ 256 h 5"/>
                              <a:gd name="T24" fmla="+- 0 11678 734"/>
                              <a:gd name="T25" fmla="*/ T24 w 10949"/>
                              <a:gd name="T26" fmla="+- 0 256 251"/>
                              <a:gd name="T27" fmla="*/ 256 h 5"/>
                              <a:gd name="T28" fmla="+- 0 11683 734"/>
                              <a:gd name="T29" fmla="*/ T28 w 10949"/>
                              <a:gd name="T30" fmla="+- 0 256 251"/>
                              <a:gd name="T31" fmla="*/ 256 h 5"/>
                              <a:gd name="T32" fmla="+- 0 11683 734"/>
                              <a:gd name="T33" fmla="*/ T32 w 10949"/>
                              <a:gd name="T34" fmla="+- 0 251 251"/>
                              <a:gd name="T35" fmla="*/ 2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949" h="5">
                                <a:moveTo>
                                  <a:pt x="10949" y="0"/>
                                </a:moveTo>
                                <a:lnTo>
                                  <a:pt x="1094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944" y="5"/>
                                </a:lnTo>
                                <a:lnTo>
                                  <a:pt x="10949" y="5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E1021" id="Group 1" o:spid="_x0000_s1026" style="position:absolute;margin-left:36.7pt;margin-top:11.25pt;width:547.45pt;height:1.6pt;z-index:-251657216;mso-wrap-distance-left:0;mso-wrap-distance-right:0;mso-position-horizontal-relative:page" coordorigin="734,225" coordsize="1094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">
                <v:rect id="Rectangle 3" o:spid="_x0000_s1027" style="position:absolute;left:734;top:225;width:1094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J29sQA&#10;AADaAAAADwAAAGRycy9kb3ducmV2LnhtbESPwW7CMBBE70j8g7VI3IodUBFNMYhWbemBC6GX3lbx&#10;4kTE6yh2Q/r3uFIljqOZeaNZbwfXiJ66UHvWkM0UCOLSm5qthq/T+8MKRIjIBhvPpOGXAmw349Ea&#10;c+OvfKS+iFYkCIccNVQxtrmUoazIYZj5ljh5Z985jEl2VpoOrwnuGjlXaikd1pwWKmzptaLyUvw4&#10;Dd+LR1s+ycM++1D25a1YqqxfXbSeTobdM4hIQ7yH/9ufRsMc/q6kG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ydvbEAAAA2gAAAA8AAAAAAAAAAAAAAAAAmAIAAGRycy9k&#10;b3ducmV2LnhtbFBLBQYAAAAABAAEAPUAAACJAwAAAAA=&#10;" fillcolor="#9d9da0" stroked="f"/>
                <v:shape id="Freeform 4" o:spid="_x0000_s1028" style="position:absolute;left:734;top:224;width:10944;height:5;visibility:visible;mso-wrap-style:square;v-text-anchor:top" coordsize="109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+eMMA&#10;AADaAAAADwAAAGRycy9kb3ducmV2LnhtbESPQWvCQBSE7wX/w/IEL0U3Vlo0uooVFA+9VP0Bz+wz&#10;Cdl9G7JrjP56Vyj0OMzMN8xi1VkjWmp86VjBeJSAIM6cLjlXcDpuh1MQPiBrNI5JwZ08rJa9twWm&#10;2t34l9pDyEWEsE9RQRFCnUrps4Is+pGriaN3cY3FEGWTS93gLcKtkR9J8iUtlhwXCqxpU1BWHa5W&#10;wU6b0/k7X7emqu6f7jF7Lzc/V6UG/W49BxGoC//hv/ZeK5jA60q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+eMMAAADaAAAADwAAAAAAAAAAAAAAAACYAgAAZHJzL2Rv&#10;d25yZXYueG1sUEsFBgAAAAAEAAQA9QAAAIgDAAAAAA==&#10;" path="m10944,l5,,,,,5r5,l10944,5r,-5xe" fillcolor="#9f9f9f" stroked="f">
                  <v:path arrowok="t" o:connecttype="custom" o:connectlocs="10944,225;5,225;0,225;0,230;5,230;10944,230;10944,225" o:connectangles="0,0,0,0,0,0,0"/>
                </v:shape>
                <v:rect id="Rectangle 5" o:spid="_x0000_s1029" style="position:absolute;left:11678;top:224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BVMMA&#10;AADaAAAADwAAAGRycy9kb3ducmV2LnhtbESPQWvCQBSE74L/YXlCb7ppsUGiq5QWaS89NIrnR/aZ&#10;RHffht1tkvrr3UKhx2FmvmE2u9Ea0ZMPrWMFj4sMBHHldMu1guNhP1+BCBFZo3FMCn4owG47nWyw&#10;0G7gL+rLWIsE4VCggibGrpAyVA1ZDAvXESfv7LzFmKSvpfY4JLg18inLcmmx5bTQYEevDVXX8tsq&#10;uMVlmff+hO+f+bO7DG9mf+yNUg+z8WUNItIY/8N/7Q+tYAm/V9IN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8BVMMAAADaAAAADwAAAAAAAAAAAAAAAACYAgAAZHJzL2Rv&#10;d25yZXYueG1sUEsFBgAAAAAEAAQA9QAAAIgDAAAAAA==&#10;" fillcolor="#e2e2e2" stroked="f"/>
                <v:shape id="AutoShape 6" o:spid="_x0000_s1030" style="position:absolute;left:734;top:224;width:10949;height:27;visibility:visible;mso-wrap-style:square;v-text-anchor:top" coordsize="1094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+dcsQA&#10;AADaAAAADwAAAGRycy9kb3ducmV2LnhtbESPzW7CMBCE75V4B2uRuBWnSNAq4KDyW1AvbegDbOJt&#10;HBGvo9hA+va4UqUeRzPzjWax7G0jrtT52rGCp3ECgrh0uuZKwddp9/gCwgdkjY1jUvBDHpbZ4GGB&#10;qXY3/qRrHioRIexTVGBCaFMpfWnIoh+7ljh6366zGKLsKqk7vEW4beQkSWbSYs1xwWBLa0PlOb9Y&#10;BZv99kMfzyudr97658Lk7/tpXSg1GvavcxCB+vAf/msftIIZ/F6JN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/nXLEAAAA2gAAAA8AAAAAAAAAAAAAAAAAmAIAAGRycy9k&#10;b3ducmV2LnhtbFBLBQYAAAAABAAEAPUAAACJAwAAAAA=&#10;" path="m5,5l,5,,26r5,l5,5xm10949,r-5,l10944,5r5,l10949,xe" fillcolor="#9f9f9f" stroked="f">
                  <v:path arrowok="t" o:connecttype="custom" o:connectlocs="5,230;0,230;0,251;5,251;5,230;10949,225;10944,225;10944,230;10949,230;10949,225" o:connectangles="0,0,0,0,0,0,0,0,0,0"/>
                </v:shape>
                <v:rect id="Rectangle 7" o:spid="_x0000_s1031" style="position:absolute;left:11678;top:229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fI8MA&#10;AADaAAAADwAAAGRycy9kb3ducmV2LnhtbESPQWvCQBSE7wX/w/IKvdVNpcaSuopYxF48NErPj+xr&#10;knb3bdjdJrG/3hUKHoeZ+YZZrkdrRE8+tI4VPE0zEMSV0y3XCk7H3eMLiBCRNRrHpOBMAdaryd0S&#10;C+0G/qC+jLVIEA4FKmhi7AopQ9WQxTB1HXHyvpy3GJP0tdQehwS3Rs6yLJcWW04LDXa0baj6KX+t&#10;gr/4XOa9/8T9IZ+77+HN7E69Uerhfty8gog0xlv4v/2uFSz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2fI8MAAADaAAAADwAAAAAAAAAAAAAAAACYAgAAZHJzL2Rv&#10;d25yZXYueG1sUEsFBgAAAAAEAAQA9QAAAIgDAAAAAA==&#10;" fillcolor="#e2e2e2" stroked="f"/>
                <v:rect id="Rectangle 8" o:spid="_x0000_s1032" style="position:absolute;left:734;top:25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DIMAA&#10;AADaAAAADwAAAGRycy9kb3ducmV2LnhtbERPTYvCMBC9L/gfwgje1lQRkWoUUUQP0nW7eh+asa02&#10;k9JE2/77zWFhj4/3vdp0phJvalxpWcFkHIEgzqwuOVdw/Tl8LkA4j6yxskwKenKwWQ8+Vhhr2/I3&#10;vVOfixDCLkYFhfd1LKXLCjLoxrYmDtzdNgZ9gE0udYNtCDeVnEbRXBosOTQUWNOuoOyZvoyCx+uW&#10;7ueTJPlKjg/Zzvp0djn3So2G3XYJwlPn/8V/7pNWELaGK+EG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nDIMAAAADaAAAADwAAAAAAAAAAAAAAAACYAgAAZHJzL2Rvd25y&#10;ZXYueG1sUEsFBgAAAAAEAAQA9QAAAIUDAAAAAA==&#10;" fillcolor="#9f9f9f" stroked="f"/>
                <v:shape id="Freeform 9" o:spid="_x0000_s1033" style="position:absolute;left:734;top:251;width:10949;height:5;visibility:visible;mso-wrap-style:square;v-text-anchor:top" coordsize="1094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61cQA&#10;AADaAAAADwAAAGRycy9kb3ducmV2LnhtbESPQWvCQBSE70L/w/IKvemmxVpN3QRbKHoSq/Hg7ZF9&#10;TUKzb8PuatJ/3xUEj8PMfMMs88G04kLON5YVPE8SEMSl1Q1XCorD13gOwgdkja1lUvBHHvLsYbTE&#10;VNuev+myD5WIEPYpKqhD6FIpfVmTQT+xHXH0fqwzGKJ0ldQO+wg3rXxJkpk02HBcqLGjz5rK3/3Z&#10;KHgzxao8DX37uttOi+N5unYfp7VST4/D6h1EoCHcw7f2RitYwPVKv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autXEAAAA2gAAAA8AAAAAAAAAAAAAAAAAmAIAAGRycy9k&#10;b3ducmV2LnhtbFBLBQYAAAAABAAEAPUAAACJAwAAAAA=&#10;" path="m10949,r-5,l5,,,,,5r5,l10944,5r5,l10949,xe" fillcolor="#e2e2e2" stroked="f">
                  <v:path arrowok="t" o:connecttype="custom" o:connectlocs="10949,251;10944,251;5,251;0,251;0,256;5,256;10944,256;10949,256;10949,251" o:connectangles="0,0,0,0,0,0,0,0,0"/>
                </v:shape>
                <w10:wrap type="topAndBottom" anchorx="page"/>
              </v:group>
            </w:pict>
          </mc:Fallback>
        </mc:AlternateContent>
      </w:r>
    </w:p>
    <w:p w14:paraId="50D64639" w14:textId="41836D68" w:rsidR="0063366B" w:rsidRPr="00DF7E98" w:rsidRDefault="002E61F3" w:rsidP="00C67B29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40EB6">
        <w:rPr>
          <w:rFonts w:ascii="Times New Roman" w:hAnsi="Times New Roman" w:cs="Times New Roman"/>
          <w:sz w:val="24"/>
          <w:szCs w:val="24"/>
        </w:rPr>
        <w:t>This application</w:t>
      </w:r>
      <w:r w:rsidR="008F3CC0" w:rsidRPr="00B40EB6">
        <w:rPr>
          <w:rFonts w:ascii="Times New Roman" w:hAnsi="Times New Roman" w:cs="Times New Roman"/>
          <w:sz w:val="24"/>
          <w:szCs w:val="24"/>
        </w:rPr>
        <w:t xml:space="preserve"> serves the MDIST students </w:t>
      </w:r>
      <w:r w:rsidR="003361B3">
        <w:rPr>
          <w:rFonts w:ascii="Times New Roman" w:hAnsi="Times New Roman" w:cs="Times New Roman"/>
          <w:b/>
          <w:bCs/>
          <w:sz w:val="24"/>
          <w:szCs w:val="24"/>
        </w:rPr>
        <w:t xml:space="preserve">whose minimum average score is 50% </w:t>
      </w:r>
      <w:r w:rsidR="008F3CC0" w:rsidRPr="00B40EB6">
        <w:rPr>
          <w:rFonts w:ascii="Times New Roman" w:hAnsi="Times New Roman" w:cs="Times New Roman"/>
          <w:sz w:val="24"/>
          <w:szCs w:val="24"/>
        </w:rPr>
        <w:t xml:space="preserve">to apply for the </w:t>
      </w:r>
      <w:r w:rsidR="00C67B29"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8F3CC0" w:rsidRPr="00B40EB6">
        <w:rPr>
          <w:rFonts w:ascii="Times New Roman" w:hAnsi="Times New Roman" w:cs="Times New Roman"/>
          <w:sz w:val="24"/>
          <w:szCs w:val="24"/>
        </w:rPr>
        <w:t>sponsored by MDIS</w:t>
      </w:r>
      <w:r w:rsidR="00395D3B">
        <w:rPr>
          <w:rFonts w:ascii="Times New Roman" w:hAnsi="Times New Roman" w:cs="Times New Roman"/>
          <w:sz w:val="24"/>
          <w:szCs w:val="24"/>
        </w:rPr>
        <w:t xml:space="preserve"> Tashkent</w:t>
      </w:r>
      <w:r w:rsidR="00C67B29">
        <w:rPr>
          <w:rFonts w:ascii="Times New Roman" w:hAnsi="Times New Roman" w:cs="Times New Roman"/>
          <w:sz w:val="24"/>
          <w:szCs w:val="24"/>
        </w:rPr>
        <w:t xml:space="preserve"> and Uzbekistan Banking Association (</w:t>
      </w:r>
      <w:r w:rsidR="00C67B29" w:rsidRPr="00B40EB6">
        <w:rPr>
          <w:rFonts w:ascii="Times New Roman" w:hAnsi="Times New Roman" w:cs="Times New Roman"/>
          <w:sz w:val="24"/>
          <w:szCs w:val="24"/>
        </w:rPr>
        <w:t>UBA</w:t>
      </w:r>
      <w:r w:rsidR="00C67B29">
        <w:rPr>
          <w:rFonts w:ascii="Times New Roman" w:hAnsi="Times New Roman" w:cs="Times New Roman"/>
          <w:sz w:val="24"/>
          <w:szCs w:val="24"/>
        </w:rPr>
        <w:t>)</w:t>
      </w:r>
      <w:r w:rsidR="008F3CC0" w:rsidRPr="00B40EB6">
        <w:rPr>
          <w:rFonts w:ascii="Times New Roman" w:hAnsi="Times New Roman" w:cs="Times New Roman"/>
          <w:sz w:val="24"/>
          <w:szCs w:val="24"/>
        </w:rPr>
        <w:t>. This application will be carefully reviewed according to the set criteria</w:t>
      </w:r>
      <w:r w:rsidR="00B17548" w:rsidRPr="00B40EB6">
        <w:rPr>
          <w:rFonts w:ascii="Times New Roman" w:hAnsi="Times New Roman" w:cs="Times New Roman"/>
          <w:sz w:val="24"/>
          <w:szCs w:val="24"/>
        </w:rPr>
        <w:t xml:space="preserve"> by the members of Committee of MDIS, MDIST and the UBA.</w:t>
      </w:r>
      <w:r w:rsidR="00DF7E98">
        <w:rPr>
          <w:rFonts w:ascii="Times New Roman" w:hAnsi="Times New Roman" w:cs="Times New Roman"/>
          <w:sz w:val="24"/>
          <w:szCs w:val="24"/>
        </w:rPr>
        <w:t xml:space="preserve"> </w:t>
      </w:r>
      <w:r w:rsidR="00564155" w:rsidRPr="00DF7E98">
        <w:rPr>
          <w:rFonts w:ascii="Times New Roman" w:hAnsi="Times New Roman" w:cs="Times New Roman"/>
          <w:sz w:val="24"/>
          <w:szCs w:val="24"/>
        </w:rPr>
        <w:t>(</w:t>
      </w:r>
      <w:r w:rsidR="00564155" w:rsidRPr="00C67B29">
        <w:rPr>
          <w:rFonts w:ascii="Times New Roman" w:hAnsi="Times New Roman" w:cs="Times New Roman"/>
          <w:i/>
          <w:sz w:val="24"/>
          <w:szCs w:val="24"/>
        </w:rPr>
        <w:t>No</w:t>
      </w:r>
      <w:r w:rsidR="0063366B" w:rsidRPr="00C67B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366B" w:rsidRPr="00DF7E98">
        <w:rPr>
          <w:rFonts w:ascii="Times New Roman" w:hAnsi="Times New Roman" w:cs="Times New Roman"/>
          <w:i/>
          <w:iCs/>
          <w:sz w:val="28"/>
          <w:szCs w:val="28"/>
        </w:rPr>
        <w:t>applications are submitted on behalf of a student.)</w:t>
      </w:r>
    </w:p>
    <w:p w14:paraId="2823B557" w14:textId="275A57D3" w:rsidR="00C66E1B" w:rsidRPr="00D43954" w:rsidRDefault="002E61F3" w:rsidP="002E61F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3954">
        <w:rPr>
          <w:rFonts w:ascii="Times New Roman" w:hAnsi="Times New Roman" w:cs="Times New Roman"/>
          <w:b/>
          <w:bCs/>
          <w:sz w:val="20"/>
          <w:szCs w:val="20"/>
        </w:rPr>
        <w:t>Please TYPE or PRINT LEGIBLY using BLACK INK.</w:t>
      </w:r>
    </w:p>
    <w:p w14:paraId="694EBEAE" w14:textId="77777777" w:rsidR="00D43954" w:rsidRPr="0069219C" w:rsidRDefault="00D43954" w:rsidP="002E61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E5031" w14:textId="2428E423" w:rsidR="002E61F3" w:rsidRPr="00E719E2" w:rsidRDefault="002E61F3" w:rsidP="002E61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9E2">
        <w:rPr>
          <w:rFonts w:ascii="Times New Roman" w:hAnsi="Times New Roman" w:cs="Times New Roman"/>
          <w:bCs/>
          <w:sz w:val="24"/>
          <w:szCs w:val="24"/>
        </w:rPr>
        <w:t>First Name:</w:t>
      </w:r>
      <w:r w:rsidR="00CD4CE4" w:rsidRPr="00E719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719E2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Pr="00E719E2">
        <w:rPr>
          <w:rFonts w:ascii="Times New Roman" w:hAnsi="Times New Roman" w:cs="Times New Roman"/>
          <w:bCs/>
          <w:sz w:val="24"/>
          <w:szCs w:val="24"/>
        </w:rPr>
        <w:tab/>
        <w:t>Last</w:t>
      </w:r>
      <w:r w:rsidR="000C0F0E" w:rsidRPr="00E7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9E2">
        <w:rPr>
          <w:rFonts w:ascii="Times New Roman" w:hAnsi="Times New Roman" w:cs="Times New Roman"/>
          <w:bCs/>
          <w:sz w:val="24"/>
          <w:szCs w:val="24"/>
        </w:rPr>
        <w:t>name:</w:t>
      </w:r>
      <w:r w:rsidR="00CD4CE4" w:rsidRPr="00E7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9E2">
        <w:rPr>
          <w:rFonts w:ascii="Times New Roman" w:hAnsi="Times New Roman" w:cs="Times New Roman"/>
          <w:bCs/>
          <w:sz w:val="24"/>
          <w:szCs w:val="24"/>
        </w:rPr>
        <w:t>____________________    Patronymic:</w:t>
      </w:r>
      <w:r w:rsidR="00CD4CE4" w:rsidRPr="00E7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9E2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14:paraId="57BB362D" w14:textId="036906DD" w:rsidR="00C66E1B" w:rsidRPr="00E719E2" w:rsidRDefault="002E61F3" w:rsidP="00C66E1B">
      <w:pPr>
        <w:rPr>
          <w:rFonts w:ascii="Times New Roman" w:hAnsi="Times New Roman" w:cs="Times New Roman"/>
          <w:bCs/>
          <w:sz w:val="24"/>
          <w:szCs w:val="24"/>
        </w:rPr>
      </w:pPr>
      <w:r w:rsidRPr="00E719E2">
        <w:rPr>
          <w:rFonts w:ascii="Times New Roman" w:hAnsi="Times New Roman" w:cs="Times New Roman"/>
          <w:bCs/>
          <w:sz w:val="24"/>
          <w:szCs w:val="24"/>
        </w:rPr>
        <w:t>Date of Birth:</w:t>
      </w:r>
      <w:r w:rsidR="00CD4CE4" w:rsidRPr="00E719E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719E2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  <w:t xml:space="preserve"> </w:t>
      </w:r>
      <w:r w:rsidRPr="00E719E2">
        <w:rPr>
          <w:rFonts w:ascii="Times New Roman" w:hAnsi="Times New Roman" w:cs="Times New Roman"/>
          <w:bCs/>
          <w:sz w:val="24"/>
          <w:szCs w:val="24"/>
        </w:rPr>
        <w:tab/>
        <w:t>Place of Birth:</w:t>
      </w:r>
      <w:r w:rsidR="00CD4CE4" w:rsidRPr="00E7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9E2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="00E21D66">
        <w:rPr>
          <w:rFonts w:ascii="Times New Roman" w:hAnsi="Times New Roman" w:cs="Times New Roman"/>
          <w:bCs/>
          <w:sz w:val="24"/>
          <w:szCs w:val="24"/>
        </w:rPr>
        <w:softHyphen/>
      </w:r>
      <w:r w:rsidRPr="00E719E2">
        <w:rPr>
          <w:rFonts w:ascii="Times New Roman" w:hAnsi="Times New Roman" w:cs="Times New Roman"/>
          <w:bCs/>
          <w:sz w:val="24"/>
          <w:szCs w:val="24"/>
        </w:rPr>
        <w:t xml:space="preserve">    Nationality:</w:t>
      </w:r>
      <w:r w:rsidR="00CD4CE4" w:rsidRPr="00E719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719E2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757539">
        <w:rPr>
          <w:rFonts w:ascii="Times New Roman" w:hAnsi="Times New Roman" w:cs="Times New Roman"/>
          <w:bCs/>
          <w:sz w:val="24"/>
          <w:szCs w:val="24"/>
        </w:rPr>
        <w:t>__</w:t>
      </w:r>
    </w:p>
    <w:p w14:paraId="47EF25FA" w14:textId="78347375" w:rsidR="002E61F3" w:rsidRPr="00E719E2" w:rsidRDefault="00C66E1B" w:rsidP="002E61F3">
      <w:pPr>
        <w:rPr>
          <w:rFonts w:ascii="Times New Roman" w:hAnsi="Times New Roman" w:cs="Times New Roman"/>
          <w:bCs/>
          <w:sz w:val="24"/>
          <w:szCs w:val="24"/>
        </w:rPr>
      </w:pPr>
      <w:r w:rsidRPr="00E719E2">
        <w:rPr>
          <w:rFonts w:ascii="Times New Roman" w:hAnsi="Times New Roman" w:cs="Times New Roman"/>
          <w:bCs/>
          <w:sz w:val="24"/>
          <w:szCs w:val="24"/>
        </w:rPr>
        <w:t>Passport Series and number: _________________</w:t>
      </w:r>
      <w:r w:rsidR="000C0F0E" w:rsidRPr="00E719E2">
        <w:rPr>
          <w:rFonts w:ascii="Times New Roman" w:hAnsi="Times New Roman" w:cs="Times New Roman"/>
          <w:bCs/>
          <w:sz w:val="24"/>
          <w:szCs w:val="24"/>
        </w:rPr>
        <w:t>_</w:t>
      </w:r>
      <w:r w:rsidRPr="00E719E2">
        <w:rPr>
          <w:rFonts w:ascii="Times New Roman" w:hAnsi="Times New Roman" w:cs="Times New Roman"/>
          <w:bCs/>
          <w:sz w:val="24"/>
          <w:szCs w:val="24"/>
        </w:rPr>
        <w:tab/>
      </w:r>
      <w:r w:rsidR="002E61F3" w:rsidRPr="00E719E2">
        <w:rPr>
          <w:rFonts w:ascii="Times New Roman" w:hAnsi="Times New Roman" w:cs="Times New Roman"/>
          <w:bCs/>
          <w:sz w:val="24"/>
          <w:szCs w:val="24"/>
        </w:rPr>
        <w:t>Permanent home address:</w:t>
      </w:r>
      <w:r w:rsidR="00CD4CE4" w:rsidRPr="00E7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1F3" w:rsidRPr="00E719E2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757539">
        <w:rPr>
          <w:rFonts w:ascii="Times New Roman" w:hAnsi="Times New Roman" w:cs="Times New Roman"/>
          <w:bCs/>
          <w:sz w:val="24"/>
          <w:szCs w:val="24"/>
        </w:rPr>
        <w:t>__</w:t>
      </w:r>
    </w:p>
    <w:p w14:paraId="0D6AF730" w14:textId="641D2928" w:rsidR="00D43954" w:rsidRDefault="002E61F3" w:rsidP="002E61F3">
      <w:pPr>
        <w:rPr>
          <w:rFonts w:ascii="Times New Roman" w:hAnsi="Times New Roman" w:cs="Times New Roman"/>
          <w:bCs/>
          <w:sz w:val="24"/>
          <w:szCs w:val="24"/>
        </w:rPr>
      </w:pPr>
      <w:r w:rsidRPr="00E719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</w:t>
      </w:r>
      <w:r w:rsidR="00E21D66">
        <w:rPr>
          <w:rFonts w:ascii="Times New Roman" w:hAnsi="Times New Roman" w:cs="Times New Roman"/>
          <w:bCs/>
          <w:sz w:val="24"/>
          <w:szCs w:val="24"/>
        </w:rPr>
        <w:t>_____</w:t>
      </w:r>
      <w:r w:rsidR="00757539">
        <w:rPr>
          <w:rFonts w:ascii="Times New Roman" w:hAnsi="Times New Roman" w:cs="Times New Roman"/>
          <w:bCs/>
          <w:sz w:val="24"/>
          <w:szCs w:val="24"/>
        </w:rPr>
        <w:t>__</w:t>
      </w:r>
    </w:p>
    <w:p w14:paraId="2225F15E" w14:textId="5F688C29" w:rsidR="00E719E2" w:rsidRDefault="00CD4CE4" w:rsidP="00E21D66">
      <w:pPr>
        <w:rPr>
          <w:rFonts w:ascii="Times New Roman" w:hAnsi="Times New Roman" w:cs="Times New Roman"/>
          <w:bCs/>
          <w:sz w:val="28"/>
          <w:szCs w:val="28"/>
        </w:rPr>
      </w:pPr>
      <w:r w:rsidRPr="00E7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1F3" w:rsidRPr="00E719E2">
        <w:rPr>
          <w:rFonts w:ascii="Times New Roman" w:hAnsi="Times New Roman" w:cs="Times New Roman"/>
          <w:bCs/>
          <w:sz w:val="24"/>
          <w:szCs w:val="24"/>
        </w:rPr>
        <w:t>Tel number:</w:t>
      </w:r>
      <w:r w:rsidR="007E27A5" w:rsidRPr="00E7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E27A5" w:rsidRPr="00E719E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="007E27A5" w:rsidRPr="00E719E2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2E61F3" w:rsidRPr="00E719E2">
        <w:rPr>
          <w:rFonts w:ascii="Times New Roman" w:hAnsi="Times New Roman" w:cs="Times New Roman"/>
          <w:bCs/>
          <w:sz w:val="24"/>
          <w:szCs w:val="24"/>
        </w:rPr>
        <w:t xml:space="preserve"> ___________________</w:t>
      </w:r>
      <w:r w:rsidR="007E27A5" w:rsidRPr="00E719E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E61F3" w:rsidRPr="00E719E2">
        <w:rPr>
          <w:rFonts w:ascii="Times New Roman" w:hAnsi="Times New Roman" w:cs="Times New Roman"/>
          <w:bCs/>
          <w:sz w:val="24"/>
          <w:szCs w:val="24"/>
        </w:rPr>
        <w:tab/>
        <w:t>E-mail:</w:t>
      </w:r>
      <w:r w:rsidRPr="00E7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1F3" w:rsidRPr="00E719E2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6467EB" w:rsidRPr="00E719E2">
        <w:rPr>
          <w:rFonts w:ascii="Times New Roman" w:hAnsi="Times New Roman" w:cs="Times New Roman"/>
          <w:bCs/>
          <w:sz w:val="28"/>
          <w:szCs w:val="28"/>
        </w:rPr>
        <w:softHyphen/>
      </w:r>
    </w:p>
    <w:p w14:paraId="1ED24699" w14:textId="6789CB2E" w:rsidR="00B2283E" w:rsidRPr="00E719E2" w:rsidRDefault="00B2283E" w:rsidP="00757539">
      <w:pPr>
        <w:tabs>
          <w:tab w:val="left" w:pos="1920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9E2">
        <w:rPr>
          <w:rFonts w:ascii="Times New Roman" w:hAnsi="Times New Roman" w:cs="Times New Roman"/>
          <w:sz w:val="24"/>
          <w:szCs w:val="24"/>
        </w:rPr>
        <w:t>Year of entry to MDIST: ______________</w:t>
      </w:r>
    </w:p>
    <w:p w14:paraId="3D73C56A" w14:textId="35AD4E9F" w:rsidR="00D57B6C" w:rsidRDefault="00D57B6C" w:rsidP="00757539">
      <w:pPr>
        <w:tabs>
          <w:tab w:val="left" w:pos="1920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9E2">
        <w:rPr>
          <w:rFonts w:ascii="Times New Roman" w:hAnsi="Times New Roman" w:cs="Times New Roman"/>
          <w:sz w:val="24"/>
          <w:szCs w:val="24"/>
        </w:rPr>
        <w:t>Student ID</w:t>
      </w:r>
      <w:r w:rsidR="00395D3B">
        <w:rPr>
          <w:rFonts w:ascii="Times New Roman" w:hAnsi="Times New Roman" w:cs="Times New Roman"/>
          <w:sz w:val="24"/>
          <w:szCs w:val="24"/>
        </w:rPr>
        <w:t xml:space="preserve"> number</w:t>
      </w:r>
      <w:r w:rsidRPr="00E719E2">
        <w:rPr>
          <w:rFonts w:ascii="Times New Roman" w:hAnsi="Times New Roman" w:cs="Times New Roman"/>
          <w:sz w:val="24"/>
          <w:szCs w:val="24"/>
        </w:rPr>
        <w:t>:  ________________________</w:t>
      </w:r>
    </w:p>
    <w:p w14:paraId="1FDB0145" w14:textId="5C09D41E" w:rsidR="00CC2B74" w:rsidRPr="00E719E2" w:rsidRDefault="00CC2B74" w:rsidP="00223D05">
      <w:pPr>
        <w:tabs>
          <w:tab w:val="left" w:pos="1920"/>
          <w:tab w:val="left" w:pos="723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1C5B315" w14:textId="3861F5BC" w:rsidR="008C5857" w:rsidRPr="00E719E2" w:rsidRDefault="00CD59F9" w:rsidP="00757539">
      <w:pPr>
        <w:tabs>
          <w:tab w:val="left" w:pos="1920"/>
          <w:tab w:val="left" w:pos="7230"/>
        </w:tabs>
        <w:jc w:val="both"/>
        <w:rPr>
          <w:rFonts w:ascii="Times New Roman" w:hAnsi="Times New Roman" w:cs="Times New Roman"/>
          <w:color w:val="FFFFFF"/>
          <w:w w:val="99"/>
          <w:sz w:val="24"/>
          <w:szCs w:val="24"/>
          <w:shd w:val="clear" w:color="auto" w:fill="000000"/>
        </w:rPr>
      </w:pPr>
      <w:r w:rsidRPr="00E719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BA14B" wp14:editId="4C771987">
                <wp:simplePos x="0" y="0"/>
                <wp:positionH relativeFrom="margin">
                  <wp:posOffset>1023937</wp:posOffset>
                </wp:positionH>
                <wp:positionV relativeFrom="paragraph">
                  <wp:posOffset>27940</wp:posOffset>
                </wp:positionV>
                <wp:extent cx="134302" cy="118745"/>
                <wp:effectExtent l="0" t="0" r="1841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6F38" id="Rectangle 17" o:spid="_x0000_s1026" style="position:absolute;margin-left:80.6pt;margin-top:2.2pt;width:10.5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395D3B">
        <w:rPr>
          <w:rFonts w:ascii="Times New Roman" w:hAnsi="Times New Roman" w:cs="Times New Roman"/>
          <w:sz w:val="24"/>
          <w:szCs w:val="24"/>
        </w:rPr>
        <w:t xml:space="preserve">The </w:t>
      </w:r>
      <w:r w:rsidR="008C5857" w:rsidRPr="00E719E2">
        <w:rPr>
          <w:rFonts w:ascii="Times New Roman" w:hAnsi="Times New Roman" w:cs="Times New Roman"/>
          <w:sz w:val="24"/>
          <w:szCs w:val="24"/>
          <w:lang w:val="uz-Cyrl-UZ"/>
        </w:rPr>
        <w:t xml:space="preserve">University:   </w:t>
      </w:r>
      <w:r w:rsidR="008C5857" w:rsidRPr="00E719E2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67569" w:rsidRPr="00E719E2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8C5857" w:rsidRPr="00E719E2">
        <w:rPr>
          <w:rFonts w:ascii="Times New Roman" w:hAnsi="Times New Roman" w:cs="Times New Roman"/>
          <w:sz w:val="24"/>
          <w:szCs w:val="24"/>
        </w:rPr>
        <w:t>S</w:t>
      </w:r>
      <w:r w:rsidR="00A67569" w:rsidRPr="00E719E2">
        <w:rPr>
          <w:rFonts w:ascii="Times New Roman" w:hAnsi="Times New Roman" w:cs="Times New Roman"/>
          <w:sz w:val="24"/>
          <w:szCs w:val="24"/>
        </w:rPr>
        <w:t>u</w:t>
      </w:r>
      <w:r w:rsidR="008C5857" w:rsidRPr="00E719E2">
        <w:rPr>
          <w:rFonts w:ascii="Times New Roman" w:hAnsi="Times New Roman" w:cs="Times New Roman"/>
          <w:sz w:val="24"/>
          <w:szCs w:val="24"/>
        </w:rPr>
        <w:t>nderl</w:t>
      </w:r>
      <w:r w:rsidR="00A67569" w:rsidRPr="00E719E2">
        <w:rPr>
          <w:rFonts w:ascii="Times New Roman" w:hAnsi="Times New Roman" w:cs="Times New Roman"/>
          <w:sz w:val="24"/>
          <w:szCs w:val="24"/>
        </w:rPr>
        <w:t>a</w:t>
      </w:r>
      <w:r w:rsidR="008C5857" w:rsidRPr="00E719E2">
        <w:rPr>
          <w:rFonts w:ascii="Times New Roman" w:hAnsi="Times New Roman" w:cs="Times New Roman"/>
          <w:sz w:val="24"/>
          <w:szCs w:val="24"/>
        </w:rPr>
        <w:t>nd</w:t>
      </w:r>
      <w:r w:rsidR="00223D05" w:rsidRPr="00E7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4874148E" w14:textId="48015A29" w:rsidR="008C5857" w:rsidRPr="00E719E2" w:rsidRDefault="00CD59F9" w:rsidP="008C585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E719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F21DCF" wp14:editId="3E655361">
                <wp:simplePos x="0" y="0"/>
                <wp:positionH relativeFrom="margin">
                  <wp:posOffset>1023620</wp:posOffset>
                </wp:positionH>
                <wp:positionV relativeFrom="paragraph">
                  <wp:posOffset>19368</wp:posOffset>
                </wp:positionV>
                <wp:extent cx="133985" cy="118745"/>
                <wp:effectExtent l="0" t="0" r="1841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4EE6" id="Rectangle 18" o:spid="_x0000_s1026" style="position:absolute;margin-left:80.6pt;margin-top:1.55pt;width:10.55pt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8C5857" w:rsidRPr="00E719E2">
        <w:rPr>
          <w:rFonts w:ascii="Times New Roman" w:hAnsi="Times New Roman" w:cs="Times New Roman"/>
          <w:sz w:val="24"/>
          <w:szCs w:val="24"/>
        </w:rPr>
        <w:tab/>
        <w:t xml:space="preserve">Bangor </w:t>
      </w:r>
      <w:r w:rsidR="00A67569" w:rsidRPr="00E719E2">
        <w:rPr>
          <w:rFonts w:ascii="Times New Roman" w:hAnsi="Times New Roman" w:cs="Times New Roman"/>
          <w:sz w:val="24"/>
          <w:szCs w:val="24"/>
        </w:rPr>
        <w:t>University</w:t>
      </w:r>
    </w:p>
    <w:p w14:paraId="28456307" w14:textId="76ECC410" w:rsidR="008C5857" w:rsidRDefault="00CD59F9" w:rsidP="008C585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E719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0D6C3" wp14:editId="7026CC0B">
                <wp:simplePos x="0" y="0"/>
                <wp:positionH relativeFrom="margin">
                  <wp:posOffset>1023620</wp:posOffset>
                </wp:positionH>
                <wp:positionV relativeFrom="paragraph">
                  <wp:posOffset>28258</wp:posOffset>
                </wp:positionV>
                <wp:extent cx="133985" cy="118745"/>
                <wp:effectExtent l="0" t="0" r="1841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6A92" id="Rectangle 19" o:spid="_x0000_s1026" style="position:absolute;margin-left:80.6pt;margin-top:2.25pt;width:10.5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8C5857" w:rsidRPr="00E719E2">
        <w:rPr>
          <w:rFonts w:ascii="Times New Roman" w:hAnsi="Times New Roman" w:cs="Times New Roman"/>
          <w:sz w:val="24"/>
          <w:szCs w:val="24"/>
        </w:rPr>
        <w:tab/>
        <w:t>Tees</w:t>
      </w:r>
      <w:r w:rsidR="00A67569" w:rsidRPr="00E719E2">
        <w:rPr>
          <w:rFonts w:ascii="Times New Roman" w:hAnsi="Times New Roman" w:cs="Times New Roman"/>
          <w:sz w:val="24"/>
          <w:szCs w:val="24"/>
        </w:rPr>
        <w:t>s</w:t>
      </w:r>
      <w:r w:rsidR="008C5857" w:rsidRPr="00E719E2">
        <w:rPr>
          <w:rFonts w:ascii="Times New Roman" w:hAnsi="Times New Roman" w:cs="Times New Roman"/>
          <w:sz w:val="24"/>
          <w:szCs w:val="24"/>
        </w:rPr>
        <w:t>ide</w:t>
      </w:r>
      <w:r w:rsidR="008862D1" w:rsidRPr="00E719E2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34B86BF5" w14:textId="033C3EED" w:rsidR="008C5857" w:rsidRDefault="00B2283E" w:rsidP="008C5857">
      <w:pPr>
        <w:rPr>
          <w:rFonts w:ascii="Times New Roman" w:hAnsi="Times New Roman" w:cs="Times New Roman"/>
          <w:sz w:val="24"/>
          <w:szCs w:val="24"/>
        </w:rPr>
      </w:pPr>
      <w:r w:rsidRPr="00E719E2">
        <w:rPr>
          <w:rFonts w:ascii="Times New Roman" w:hAnsi="Times New Roman" w:cs="Times New Roman"/>
          <w:sz w:val="24"/>
          <w:szCs w:val="24"/>
        </w:rPr>
        <w:t>Program</w:t>
      </w:r>
      <w:r w:rsidR="00422677" w:rsidRPr="00E719E2">
        <w:rPr>
          <w:rFonts w:ascii="Times New Roman" w:hAnsi="Times New Roman" w:cs="Times New Roman"/>
          <w:sz w:val="24"/>
          <w:szCs w:val="24"/>
        </w:rPr>
        <w:t>:</w:t>
      </w:r>
      <w:r w:rsidR="00CB192F" w:rsidRPr="00E719E2">
        <w:rPr>
          <w:rFonts w:ascii="Times New Roman" w:hAnsi="Times New Roman" w:cs="Times New Roman"/>
          <w:sz w:val="24"/>
          <w:szCs w:val="24"/>
        </w:rPr>
        <w:t xml:space="preserve">  </w:t>
      </w:r>
      <w:r w:rsidR="00422677" w:rsidRPr="00E719E2">
        <w:rPr>
          <w:rFonts w:ascii="Times New Roman" w:hAnsi="Times New Roman" w:cs="Times New Roman"/>
          <w:sz w:val="24"/>
          <w:szCs w:val="24"/>
        </w:rPr>
        <w:t>__________________</w:t>
      </w:r>
      <w:r w:rsidR="004E3AF4" w:rsidRPr="00E719E2">
        <w:rPr>
          <w:rFonts w:ascii="Times New Roman" w:hAnsi="Times New Roman" w:cs="Times New Roman"/>
          <w:sz w:val="24"/>
          <w:szCs w:val="24"/>
        </w:rPr>
        <w:t>___________________</w:t>
      </w:r>
      <w:r w:rsidR="00C6451E" w:rsidRPr="00E719E2">
        <w:rPr>
          <w:rFonts w:ascii="Times New Roman" w:hAnsi="Times New Roman" w:cs="Times New Roman"/>
          <w:sz w:val="24"/>
          <w:szCs w:val="24"/>
        </w:rPr>
        <w:t xml:space="preserve">                                  Group #:</w:t>
      </w:r>
      <w:r w:rsidR="00CB192F" w:rsidRPr="00E719E2">
        <w:rPr>
          <w:rFonts w:ascii="Times New Roman" w:hAnsi="Times New Roman" w:cs="Times New Roman"/>
          <w:sz w:val="24"/>
          <w:szCs w:val="24"/>
        </w:rPr>
        <w:t xml:space="preserve"> </w:t>
      </w:r>
      <w:r w:rsidR="00C6451E" w:rsidRPr="00E719E2">
        <w:rPr>
          <w:rFonts w:ascii="Times New Roman" w:hAnsi="Times New Roman" w:cs="Times New Roman"/>
          <w:sz w:val="24"/>
          <w:szCs w:val="24"/>
        </w:rPr>
        <w:t>_______</w:t>
      </w:r>
      <w:r w:rsidR="00C6451E" w:rsidRPr="00CB192F">
        <w:rPr>
          <w:rFonts w:ascii="Times New Roman" w:hAnsi="Times New Roman" w:cs="Times New Roman"/>
          <w:sz w:val="24"/>
          <w:szCs w:val="24"/>
        </w:rPr>
        <w:tab/>
      </w:r>
    </w:p>
    <w:p w14:paraId="5D485C79" w14:textId="77777777" w:rsidR="008E187E" w:rsidRDefault="008E187E" w:rsidP="008C5857">
      <w:pPr>
        <w:rPr>
          <w:rFonts w:ascii="Times New Roman" w:hAnsi="Times New Roman" w:cs="Times New Roman"/>
          <w:sz w:val="24"/>
          <w:szCs w:val="24"/>
        </w:rPr>
      </w:pPr>
    </w:p>
    <w:p w14:paraId="050C0AE3" w14:textId="77777777" w:rsidR="003361B3" w:rsidRDefault="003361B3" w:rsidP="00E21D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2CD6F0" w14:textId="73C0FDA8" w:rsidR="005B129C" w:rsidRDefault="005B129C" w:rsidP="005B129C">
      <w:pPr>
        <w:rPr>
          <w:rFonts w:ascii="Times New Roman" w:hAnsi="Times New Roman" w:cs="Times New Roman"/>
          <w:sz w:val="20"/>
          <w:szCs w:val="20"/>
        </w:rPr>
      </w:pPr>
    </w:p>
    <w:p w14:paraId="211D0E2E" w14:textId="77777777" w:rsidR="00395D3B" w:rsidRDefault="00395D3B" w:rsidP="005B129C">
      <w:pPr>
        <w:rPr>
          <w:rFonts w:ascii="Times New Roman" w:hAnsi="Times New Roman" w:cs="Times New Roman"/>
          <w:sz w:val="20"/>
          <w:szCs w:val="20"/>
        </w:rPr>
      </w:pPr>
    </w:p>
    <w:p w14:paraId="72B5CF3A" w14:textId="77777777" w:rsidR="00395D3B" w:rsidRDefault="00395D3B" w:rsidP="005B129C">
      <w:pPr>
        <w:rPr>
          <w:rFonts w:ascii="Times New Roman" w:hAnsi="Times New Roman" w:cs="Times New Roman"/>
          <w:sz w:val="20"/>
          <w:szCs w:val="20"/>
        </w:rPr>
      </w:pPr>
    </w:p>
    <w:p w14:paraId="43DBE014" w14:textId="77777777" w:rsidR="00395D3B" w:rsidRDefault="00395D3B" w:rsidP="005B129C">
      <w:pPr>
        <w:rPr>
          <w:rFonts w:ascii="Times New Roman" w:hAnsi="Times New Roman" w:cs="Times New Roman"/>
          <w:sz w:val="20"/>
          <w:szCs w:val="20"/>
        </w:rPr>
      </w:pPr>
    </w:p>
    <w:p w14:paraId="65302A6B" w14:textId="77777777" w:rsidR="00395D3B" w:rsidRDefault="00395D3B" w:rsidP="005B129C">
      <w:pPr>
        <w:rPr>
          <w:rFonts w:ascii="Times New Roman" w:hAnsi="Times New Roman" w:cs="Times New Roman"/>
          <w:sz w:val="20"/>
          <w:szCs w:val="20"/>
        </w:rPr>
      </w:pPr>
    </w:p>
    <w:p w14:paraId="4DCFFBEF" w14:textId="77777777" w:rsidR="0071790B" w:rsidRDefault="0071790B" w:rsidP="00717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0DADD" w14:textId="77777777" w:rsidR="0071790B" w:rsidRDefault="0071790B" w:rsidP="00717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C3B4D" w14:textId="2787DD78" w:rsidR="0071790B" w:rsidRPr="00AA7712" w:rsidRDefault="0071790B" w:rsidP="00717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sion Statement Essay</w:t>
      </w:r>
    </w:p>
    <w:p w14:paraId="50D37D25" w14:textId="571F45EB" w:rsidR="0071790B" w:rsidRDefault="0071790B" w:rsidP="007179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Choose one of the</w:t>
      </w:r>
      <w:r w:rsidRPr="00BE68DC">
        <w:rPr>
          <w:rFonts w:ascii="Times New Roman" w:hAnsi="Times New Roman" w:cs="Times New Roman"/>
          <w:b/>
          <w:bCs/>
          <w:sz w:val="24"/>
          <w:szCs w:val="24"/>
        </w:rPr>
        <w:t xml:space="preserve"> ques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low</w:t>
      </w:r>
      <w:r w:rsidRPr="00BE6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 elaborate in not more than 5</w:t>
      </w:r>
      <w:r w:rsidRPr="00BE68DC">
        <w:rPr>
          <w:rFonts w:ascii="Times New Roman" w:hAnsi="Times New Roman" w:cs="Times New Roman"/>
          <w:b/>
          <w:bCs/>
          <w:sz w:val="24"/>
          <w:szCs w:val="24"/>
        </w:rPr>
        <w:t>00 wor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5B569FE" w14:textId="4C675275" w:rsidR="0071790B" w:rsidRPr="0071790B" w:rsidRDefault="0071790B" w:rsidP="0071790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790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</w:p>
    <w:p w14:paraId="5C74E5A8" w14:textId="5F9C3A71" w:rsidR="0071790B" w:rsidRPr="00217163" w:rsidRDefault="0071790B" w:rsidP="007179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7163">
        <w:rPr>
          <w:rFonts w:ascii="Times New Roman" w:hAnsi="Times New Roman" w:cs="Times New Roman"/>
          <w:sz w:val="24"/>
          <w:szCs w:val="24"/>
        </w:rPr>
        <w:t>The main reason o</w:t>
      </w:r>
      <w:r w:rsidR="00C67B29">
        <w:rPr>
          <w:rFonts w:ascii="Times New Roman" w:hAnsi="Times New Roman" w:cs="Times New Roman"/>
          <w:sz w:val="24"/>
          <w:szCs w:val="24"/>
        </w:rPr>
        <w:t>f your choice in selecting the U</w:t>
      </w:r>
      <w:r w:rsidRPr="00217163">
        <w:rPr>
          <w:rFonts w:ascii="Times New Roman" w:hAnsi="Times New Roman" w:cs="Times New Roman"/>
          <w:sz w:val="24"/>
          <w:szCs w:val="24"/>
        </w:rPr>
        <w:t xml:space="preserve">niversity program that you </w:t>
      </w:r>
      <w:r w:rsidR="00C67B29">
        <w:rPr>
          <w:rFonts w:ascii="Times New Roman" w:hAnsi="Times New Roman" w:cs="Times New Roman"/>
          <w:sz w:val="24"/>
          <w:szCs w:val="24"/>
        </w:rPr>
        <w:t xml:space="preserve">are </w:t>
      </w:r>
      <w:r w:rsidRPr="00217163">
        <w:rPr>
          <w:rFonts w:ascii="Times New Roman" w:hAnsi="Times New Roman" w:cs="Times New Roman"/>
          <w:sz w:val="24"/>
          <w:szCs w:val="24"/>
        </w:rPr>
        <w:t xml:space="preserve">enrolled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17163">
        <w:rPr>
          <w:rFonts w:ascii="Times New Roman" w:hAnsi="Times New Roman" w:cs="Times New Roman"/>
          <w:sz w:val="24"/>
          <w:szCs w:val="24"/>
        </w:rPr>
        <w:t>.</w:t>
      </w:r>
    </w:p>
    <w:p w14:paraId="0B9B497B" w14:textId="2AAE7210" w:rsidR="0071790B" w:rsidRPr="00217163" w:rsidRDefault="0071790B" w:rsidP="007179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7163">
        <w:rPr>
          <w:rFonts w:ascii="Times New Roman" w:hAnsi="Times New Roman" w:cs="Times New Roman"/>
          <w:sz w:val="24"/>
          <w:szCs w:val="24"/>
        </w:rPr>
        <w:t xml:space="preserve">Describe some of the key </w:t>
      </w:r>
      <w:r w:rsidR="00C67B29">
        <w:rPr>
          <w:rFonts w:ascii="Times New Roman" w:hAnsi="Times New Roman" w:cs="Times New Roman"/>
          <w:sz w:val="24"/>
          <w:szCs w:val="24"/>
        </w:rPr>
        <w:t xml:space="preserve">knowledge and </w:t>
      </w:r>
      <w:r w:rsidRPr="00217163">
        <w:rPr>
          <w:rFonts w:ascii="Times New Roman" w:hAnsi="Times New Roman" w:cs="Times New Roman"/>
          <w:sz w:val="24"/>
          <w:szCs w:val="24"/>
        </w:rPr>
        <w:t xml:space="preserve">skills you </w:t>
      </w:r>
      <w:r w:rsidR="00C67B29">
        <w:rPr>
          <w:rFonts w:ascii="Times New Roman" w:hAnsi="Times New Roman" w:cs="Times New Roman"/>
          <w:sz w:val="24"/>
          <w:szCs w:val="24"/>
        </w:rPr>
        <w:t>have gained</w:t>
      </w:r>
      <w:r w:rsidRPr="00217163">
        <w:rPr>
          <w:rFonts w:ascii="Times New Roman" w:hAnsi="Times New Roman" w:cs="Times New Roman"/>
          <w:sz w:val="24"/>
          <w:szCs w:val="24"/>
        </w:rPr>
        <w:t xml:space="preserve"> in the MDIST </w:t>
      </w:r>
      <w:r w:rsidR="00C67B29">
        <w:rPr>
          <w:rFonts w:ascii="Times New Roman" w:hAnsi="Times New Roman" w:cs="Times New Roman"/>
          <w:sz w:val="24"/>
          <w:szCs w:val="24"/>
        </w:rPr>
        <w:t>and</w:t>
      </w:r>
      <w:r w:rsidRPr="00217163">
        <w:rPr>
          <w:rFonts w:ascii="Times New Roman" w:hAnsi="Times New Roman" w:cs="Times New Roman"/>
          <w:sz w:val="24"/>
          <w:szCs w:val="24"/>
        </w:rPr>
        <w:t xml:space="preserve"> wish to apply in your future career. </w:t>
      </w:r>
    </w:p>
    <w:p w14:paraId="5F5EB94A" w14:textId="77777777" w:rsidR="0071790B" w:rsidRDefault="0071790B" w:rsidP="0071790B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5B917" w14:textId="77777777" w:rsidR="0071790B" w:rsidRDefault="0071790B" w:rsidP="0071790B">
      <w:pPr>
        <w:spacing w:line="25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2D33F00" w14:textId="0CE6CCE3" w:rsidR="0071790B" w:rsidRDefault="0071790B" w:rsidP="0071790B">
      <w:pPr>
        <w:spacing w:line="25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Note: </w:t>
      </w:r>
      <w:r w:rsidRPr="0071790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dditional </w:t>
      </w:r>
      <w:r w:rsidR="00C67B29">
        <w:rPr>
          <w:rFonts w:ascii="Times New Roman" w:hAnsi="Times New Roman" w:cs="Times New Roman"/>
          <w:b/>
          <w:bCs/>
          <w:i/>
          <w:sz w:val="24"/>
          <w:szCs w:val="24"/>
        </w:rPr>
        <w:t>pages</w:t>
      </w:r>
      <w:r w:rsidRPr="0071790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can be used</w:t>
      </w:r>
      <w:r w:rsidRPr="0071790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f </w:t>
      </w:r>
      <w:r w:rsidR="00C67B29">
        <w:rPr>
          <w:rFonts w:ascii="Times New Roman" w:hAnsi="Times New Roman" w:cs="Times New Roman"/>
          <w:b/>
          <w:bCs/>
          <w:i/>
          <w:sz w:val="24"/>
          <w:szCs w:val="24"/>
        </w:rPr>
        <w:t>necessar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6EAFCC38" w14:textId="77777777" w:rsidR="0071790B" w:rsidRDefault="0071790B" w:rsidP="0071790B">
      <w:pPr>
        <w:spacing w:line="25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3D82BD5" w14:textId="0EB42280" w:rsidR="00395D3B" w:rsidRDefault="00395D3B" w:rsidP="0071790B">
      <w:pPr>
        <w:rPr>
          <w:rFonts w:ascii="Times New Roman" w:hAnsi="Times New Roman" w:cs="Times New Roman"/>
          <w:sz w:val="28"/>
          <w:szCs w:val="28"/>
        </w:rPr>
      </w:pPr>
    </w:p>
    <w:p w14:paraId="1ED91E5D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0A6E939B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4F214F2A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4BE6DE64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72EE7DE3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42606C52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08284D33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0D2654FA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1296BE2F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3C0ACFDD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05D5335F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5F206E12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7A2B88F8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73328987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74D2EE8F" w14:textId="77777777" w:rsidR="0071790B" w:rsidRDefault="0071790B" w:rsidP="0071790B">
      <w:pPr>
        <w:rPr>
          <w:rFonts w:ascii="Times New Roman" w:hAnsi="Times New Roman" w:cs="Times New Roman"/>
          <w:sz w:val="28"/>
          <w:szCs w:val="28"/>
        </w:rPr>
      </w:pPr>
    </w:p>
    <w:p w14:paraId="601CEFFE" w14:textId="77777777" w:rsidR="0071790B" w:rsidRPr="008A7115" w:rsidRDefault="0071790B" w:rsidP="00717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115">
        <w:rPr>
          <w:rFonts w:ascii="Times New Roman" w:hAnsi="Times New Roman" w:cs="Times New Roman"/>
          <w:b/>
          <w:sz w:val="20"/>
          <w:szCs w:val="20"/>
        </w:rPr>
        <w:t>Declaration</w:t>
      </w:r>
    </w:p>
    <w:p w14:paraId="512FBD30" w14:textId="6C306BA4" w:rsidR="0071790B" w:rsidRPr="008A7115" w:rsidRDefault="0071790B" w:rsidP="0071790B">
      <w:pPr>
        <w:rPr>
          <w:rFonts w:ascii="Times New Roman" w:hAnsi="Times New Roman" w:cs="Times New Roman"/>
          <w:sz w:val="20"/>
          <w:szCs w:val="20"/>
        </w:rPr>
      </w:pPr>
      <w:r w:rsidRPr="008A7115">
        <w:rPr>
          <w:rFonts w:ascii="Times New Roman" w:hAnsi="Times New Roman" w:cs="Times New Roman"/>
          <w:sz w:val="20"/>
          <w:szCs w:val="20"/>
        </w:rPr>
        <w:t>I declare that all the information I have provided in support of my application is to the best of my knowledge and belief, correct and complete.</w:t>
      </w:r>
      <w:r w:rsidR="00260A54">
        <w:rPr>
          <w:rFonts w:ascii="Times New Roman" w:hAnsi="Times New Roman" w:cs="Times New Roman"/>
          <w:sz w:val="20"/>
          <w:szCs w:val="20"/>
        </w:rPr>
        <w:t xml:space="preserve"> I understand that providing false information may result in disqualification from the program.</w:t>
      </w:r>
    </w:p>
    <w:p w14:paraId="2F79B314" w14:textId="77777777" w:rsidR="0071790B" w:rsidRDefault="0071790B" w:rsidP="0071790B">
      <w:pPr>
        <w:rPr>
          <w:rFonts w:ascii="Times New Roman" w:hAnsi="Times New Roman" w:cs="Times New Roman"/>
          <w:b/>
          <w:sz w:val="20"/>
          <w:szCs w:val="20"/>
        </w:rPr>
      </w:pPr>
    </w:p>
    <w:p w14:paraId="34D16503" w14:textId="0D4EE21B" w:rsidR="0071790B" w:rsidRPr="000C0F0E" w:rsidRDefault="0071790B" w:rsidP="0071790B">
      <w:pPr>
        <w:rPr>
          <w:rFonts w:ascii="Times New Roman" w:hAnsi="Times New Roman" w:cs="Times New Roman"/>
          <w:sz w:val="28"/>
          <w:szCs w:val="28"/>
        </w:rPr>
      </w:pPr>
      <w:r w:rsidRPr="008A7115">
        <w:rPr>
          <w:rFonts w:ascii="Times New Roman" w:hAnsi="Times New Roman" w:cs="Times New Roman"/>
          <w:b/>
          <w:sz w:val="20"/>
          <w:szCs w:val="20"/>
        </w:rPr>
        <w:t xml:space="preserve">Signature:  </w:t>
      </w:r>
      <w:r w:rsidRPr="008A7115">
        <w:rPr>
          <w:rFonts w:ascii="Times New Roman" w:hAnsi="Times New Roman" w:cs="Times New Roman"/>
          <w:sz w:val="20"/>
          <w:szCs w:val="20"/>
        </w:rPr>
        <w:t>____________________</w:t>
      </w:r>
      <w:r w:rsidRPr="008A7115">
        <w:rPr>
          <w:rFonts w:ascii="Times New Roman" w:hAnsi="Times New Roman" w:cs="Times New Roman"/>
          <w:sz w:val="20"/>
          <w:szCs w:val="20"/>
        </w:rPr>
        <w:tab/>
      </w:r>
      <w:r w:rsidRPr="00B132E5">
        <w:rPr>
          <w:rFonts w:ascii="Times New Roman" w:hAnsi="Times New Roman" w:cs="Times New Roman"/>
          <w:sz w:val="24"/>
          <w:szCs w:val="24"/>
        </w:rPr>
        <w:tab/>
      </w:r>
      <w:r w:rsidRPr="00B132E5">
        <w:rPr>
          <w:rFonts w:ascii="Times New Roman" w:hAnsi="Times New Roman" w:cs="Times New Roman"/>
          <w:sz w:val="24"/>
          <w:szCs w:val="24"/>
        </w:rPr>
        <w:tab/>
      </w:r>
      <w:r w:rsidRPr="00B132E5">
        <w:rPr>
          <w:rFonts w:ascii="Times New Roman" w:hAnsi="Times New Roman" w:cs="Times New Roman"/>
          <w:sz w:val="24"/>
          <w:szCs w:val="24"/>
        </w:rPr>
        <w:tab/>
      </w:r>
      <w:r w:rsidRPr="00B132E5">
        <w:rPr>
          <w:rFonts w:ascii="Times New Roman" w:hAnsi="Times New Roman" w:cs="Times New Roman"/>
          <w:sz w:val="24"/>
          <w:szCs w:val="24"/>
        </w:rPr>
        <w:tab/>
      </w:r>
      <w:r w:rsidRPr="00B132E5">
        <w:rPr>
          <w:rFonts w:ascii="Times New Roman" w:hAnsi="Times New Roman" w:cs="Times New Roman"/>
          <w:sz w:val="24"/>
          <w:szCs w:val="24"/>
        </w:rPr>
        <w:tab/>
      </w:r>
      <w:r w:rsidRPr="008A7115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Pr="008A7115">
        <w:rPr>
          <w:rFonts w:ascii="Times New Roman" w:hAnsi="Times New Roman" w:cs="Times New Roman"/>
          <w:sz w:val="20"/>
          <w:szCs w:val="20"/>
        </w:rPr>
        <w:t>__________________</w:t>
      </w:r>
    </w:p>
    <w:sectPr w:rsidR="0071790B" w:rsidRPr="000C0F0E" w:rsidSect="002E61F3">
      <w:pgSz w:w="12240" w:h="15840"/>
      <w:pgMar w:top="720" w:right="45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54AF" w14:textId="77777777" w:rsidR="00E66818" w:rsidRDefault="00E66818" w:rsidP="00210668">
      <w:pPr>
        <w:spacing w:after="0" w:line="240" w:lineRule="auto"/>
      </w:pPr>
      <w:r>
        <w:separator/>
      </w:r>
    </w:p>
  </w:endnote>
  <w:endnote w:type="continuationSeparator" w:id="0">
    <w:p w14:paraId="6AF5E55A" w14:textId="77777777" w:rsidR="00E66818" w:rsidRDefault="00E66818" w:rsidP="0021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AA22" w14:textId="77777777" w:rsidR="00E66818" w:rsidRDefault="00E66818" w:rsidP="00210668">
      <w:pPr>
        <w:spacing w:after="0" w:line="240" w:lineRule="auto"/>
      </w:pPr>
      <w:r>
        <w:separator/>
      </w:r>
    </w:p>
  </w:footnote>
  <w:footnote w:type="continuationSeparator" w:id="0">
    <w:p w14:paraId="5094DA25" w14:textId="77777777" w:rsidR="00E66818" w:rsidRDefault="00E66818" w:rsidP="0021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E78"/>
    <w:multiLevelType w:val="hybridMultilevel"/>
    <w:tmpl w:val="7D32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0FF"/>
    <w:multiLevelType w:val="hybridMultilevel"/>
    <w:tmpl w:val="B538B136"/>
    <w:lvl w:ilvl="0" w:tplc="35B6EA72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064FB"/>
    <w:multiLevelType w:val="hybridMultilevel"/>
    <w:tmpl w:val="AFD6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455"/>
    <w:multiLevelType w:val="hybridMultilevel"/>
    <w:tmpl w:val="BFE07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2431"/>
    <w:multiLevelType w:val="hybridMultilevel"/>
    <w:tmpl w:val="76E6E8EE"/>
    <w:lvl w:ilvl="0" w:tplc="C8420C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58E34E2"/>
    <w:multiLevelType w:val="hybridMultilevel"/>
    <w:tmpl w:val="0082B6AA"/>
    <w:lvl w:ilvl="0" w:tplc="4CCA7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4A9F"/>
    <w:multiLevelType w:val="hybridMultilevel"/>
    <w:tmpl w:val="0F102D48"/>
    <w:lvl w:ilvl="0" w:tplc="FF9ED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80B23"/>
    <w:multiLevelType w:val="hybridMultilevel"/>
    <w:tmpl w:val="76E6E8EE"/>
    <w:lvl w:ilvl="0" w:tplc="C8420C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4DB1D1B"/>
    <w:multiLevelType w:val="hybridMultilevel"/>
    <w:tmpl w:val="FC9E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287C"/>
    <w:multiLevelType w:val="hybridMultilevel"/>
    <w:tmpl w:val="78D8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F3"/>
    <w:rsid w:val="0000641F"/>
    <w:rsid w:val="000936DB"/>
    <w:rsid w:val="000A058C"/>
    <w:rsid w:val="000C0F0E"/>
    <w:rsid w:val="00145E3C"/>
    <w:rsid w:val="001577F2"/>
    <w:rsid w:val="00166D02"/>
    <w:rsid w:val="001703C8"/>
    <w:rsid w:val="00193E1B"/>
    <w:rsid w:val="001A36C4"/>
    <w:rsid w:val="001A48FB"/>
    <w:rsid w:val="001F1E32"/>
    <w:rsid w:val="00210668"/>
    <w:rsid w:val="00223D05"/>
    <w:rsid w:val="00260A54"/>
    <w:rsid w:val="00265A27"/>
    <w:rsid w:val="0026699C"/>
    <w:rsid w:val="00275204"/>
    <w:rsid w:val="00281AE6"/>
    <w:rsid w:val="00283F08"/>
    <w:rsid w:val="002E61F3"/>
    <w:rsid w:val="0032010B"/>
    <w:rsid w:val="00332EDA"/>
    <w:rsid w:val="003361B3"/>
    <w:rsid w:val="003530AB"/>
    <w:rsid w:val="00395BEB"/>
    <w:rsid w:val="00395D3B"/>
    <w:rsid w:val="003B066C"/>
    <w:rsid w:val="003B6582"/>
    <w:rsid w:val="003C544A"/>
    <w:rsid w:val="00417165"/>
    <w:rsid w:val="00420DB5"/>
    <w:rsid w:val="00422677"/>
    <w:rsid w:val="00485101"/>
    <w:rsid w:val="0049027B"/>
    <w:rsid w:val="004E3AF4"/>
    <w:rsid w:val="004F16E4"/>
    <w:rsid w:val="00515059"/>
    <w:rsid w:val="00564155"/>
    <w:rsid w:val="005B129C"/>
    <w:rsid w:val="005C7E76"/>
    <w:rsid w:val="005E0E8C"/>
    <w:rsid w:val="0061222E"/>
    <w:rsid w:val="00631A53"/>
    <w:rsid w:val="0063366B"/>
    <w:rsid w:val="00644E8D"/>
    <w:rsid w:val="006467EB"/>
    <w:rsid w:val="0064716B"/>
    <w:rsid w:val="00651945"/>
    <w:rsid w:val="00676DEE"/>
    <w:rsid w:val="0069219C"/>
    <w:rsid w:val="006960E5"/>
    <w:rsid w:val="006E6EDF"/>
    <w:rsid w:val="007178CE"/>
    <w:rsid w:val="0071790B"/>
    <w:rsid w:val="00757539"/>
    <w:rsid w:val="00763EB4"/>
    <w:rsid w:val="00776F94"/>
    <w:rsid w:val="007E27A5"/>
    <w:rsid w:val="008862D1"/>
    <w:rsid w:val="00891DB9"/>
    <w:rsid w:val="008A7115"/>
    <w:rsid w:val="008B0C36"/>
    <w:rsid w:val="008C5857"/>
    <w:rsid w:val="008E187E"/>
    <w:rsid w:val="008F3CC0"/>
    <w:rsid w:val="009B077F"/>
    <w:rsid w:val="009C4630"/>
    <w:rsid w:val="009F79B8"/>
    <w:rsid w:val="00A03FC1"/>
    <w:rsid w:val="00A42976"/>
    <w:rsid w:val="00A56A95"/>
    <w:rsid w:val="00A67569"/>
    <w:rsid w:val="00A87FD6"/>
    <w:rsid w:val="00B132E5"/>
    <w:rsid w:val="00B15CC7"/>
    <w:rsid w:val="00B17548"/>
    <w:rsid w:val="00B2283E"/>
    <w:rsid w:val="00B40EB6"/>
    <w:rsid w:val="00B729BB"/>
    <w:rsid w:val="00BB52B5"/>
    <w:rsid w:val="00BF100D"/>
    <w:rsid w:val="00C52C86"/>
    <w:rsid w:val="00C563C6"/>
    <w:rsid w:val="00C6324C"/>
    <w:rsid w:val="00C6451E"/>
    <w:rsid w:val="00C66E1B"/>
    <w:rsid w:val="00C67B29"/>
    <w:rsid w:val="00CB192F"/>
    <w:rsid w:val="00CC2B74"/>
    <w:rsid w:val="00CD4CE4"/>
    <w:rsid w:val="00CD59F9"/>
    <w:rsid w:val="00CE628E"/>
    <w:rsid w:val="00D16234"/>
    <w:rsid w:val="00D32429"/>
    <w:rsid w:val="00D36171"/>
    <w:rsid w:val="00D43954"/>
    <w:rsid w:val="00D57B6C"/>
    <w:rsid w:val="00D81931"/>
    <w:rsid w:val="00D9439E"/>
    <w:rsid w:val="00DC7EC1"/>
    <w:rsid w:val="00DE64AE"/>
    <w:rsid w:val="00DF7E98"/>
    <w:rsid w:val="00E06EE6"/>
    <w:rsid w:val="00E21D66"/>
    <w:rsid w:val="00E66818"/>
    <w:rsid w:val="00E719E2"/>
    <w:rsid w:val="00E74703"/>
    <w:rsid w:val="00EA7A0C"/>
    <w:rsid w:val="00EE096A"/>
    <w:rsid w:val="00EF5606"/>
    <w:rsid w:val="00F04A45"/>
    <w:rsid w:val="00F32259"/>
    <w:rsid w:val="00F61BA3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2376"/>
  <w15:chartTrackingRefBased/>
  <w15:docId w15:val="{FDEC212B-4837-44DC-A9A5-BD0CDAD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68"/>
  </w:style>
  <w:style w:type="paragraph" w:styleId="Footer">
    <w:name w:val="footer"/>
    <w:basedOn w:val="Normal"/>
    <w:link w:val="FooterChar"/>
    <w:uiPriority w:val="99"/>
    <w:unhideWhenUsed/>
    <w:rsid w:val="00210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3388-89E3-4E6A-BD2D-CEFCBDF6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iddin Tolipov</dc:creator>
  <cp:keywords/>
  <dc:description/>
  <cp:lastModifiedBy>Dilyafruz Murodova</cp:lastModifiedBy>
  <cp:revision>98</cp:revision>
  <cp:lastPrinted>2022-01-14T11:13:00Z</cp:lastPrinted>
  <dcterms:created xsi:type="dcterms:W3CDTF">2021-09-14T12:20:00Z</dcterms:created>
  <dcterms:modified xsi:type="dcterms:W3CDTF">2022-01-14T11:14:00Z</dcterms:modified>
</cp:coreProperties>
</file>